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ina Schmehr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6.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smarckstraße 38, 67161 Gönn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ina.roo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71503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run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mehr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11.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